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C7" w:rsidRDefault="00A643C7" w:rsidP="00A643C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ndus Candid High School Faisalabad</w:t>
      </w:r>
    </w:p>
    <w:p w:rsidR="00265A0A" w:rsidRPr="00422FE9" w:rsidRDefault="00422FE9" w:rsidP="00A643C7">
      <w:pPr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B44F" wp14:editId="6C7B07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FE9" w:rsidRPr="00422FE9" w:rsidRDefault="00422FE9" w:rsidP="00422FE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DB4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H6BrGNMCAADZ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422FE9" w:rsidRPr="00422FE9" w:rsidRDefault="00422FE9" w:rsidP="00422FE9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0B4C">
        <w:rPr>
          <w:rFonts w:ascii="Arial Black" w:hAnsi="Arial Black"/>
          <w:sz w:val="32"/>
          <w:szCs w:val="32"/>
        </w:rPr>
        <w:t>Date Sheet December</w:t>
      </w:r>
      <w:r w:rsidR="00265A0A">
        <w:rPr>
          <w:rFonts w:ascii="Arial Black" w:hAnsi="Arial Black"/>
          <w:sz w:val="32"/>
          <w:szCs w:val="32"/>
        </w:rPr>
        <w:t xml:space="preserve"> 2016</w:t>
      </w:r>
    </w:p>
    <w:tbl>
      <w:tblPr>
        <w:tblStyle w:val="TableGrid"/>
        <w:tblW w:w="10620" w:type="dxa"/>
        <w:tblInd w:w="-792" w:type="dxa"/>
        <w:tblLook w:val="04A0" w:firstRow="1" w:lastRow="0" w:firstColumn="1" w:lastColumn="0" w:noHBand="0" w:noVBand="1"/>
      </w:tblPr>
      <w:tblGrid>
        <w:gridCol w:w="1080"/>
        <w:gridCol w:w="1197"/>
        <w:gridCol w:w="1288"/>
        <w:gridCol w:w="1113"/>
        <w:gridCol w:w="1062"/>
        <w:gridCol w:w="1337"/>
        <w:gridCol w:w="1127"/>
        <w:gridCol w:w="1062"/>
        <w:gridCol w:w="1354"/>
      </w:tblGrid>
      <w:tr w:rsidR="00AC53B0" w:rsidTr="00A00B4C">
        <w:tc>
          <w:tcPr>
            <w:tcW w:w="1080" w:type="dxa"/>
          </w:tcPr>
          <w:p w:rsidR="00AC53B0" w:rsidRDefault="00AC53B0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ate</w:t>
            </w:r>
          </w:p>
          <w:p w:rsidR="00AC53B0" w:rsidRDefault="00AC53B0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-12</w:t>
            </w:r>
            <w:r w:rsidR="00AC53B0">
              <w:rPr>
                <w:rFonts w:ascii="Arial Black" w:hAnsi="Arial Black"/>
                <w:sz w:val="18"/>
                <w:szCs w:val="18"/>
              </w:rPr>
              <w:t>--16</w:t>
            </w:r>
          </w:p>
        </w:tc>
        <w:tc>
          <w:tcPr>
            <w:tcW w:w="1288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113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062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337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1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127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2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062" w:type="dxa"/>
          </w:tcPr>
          <w:p w:rsidR="00AC53B0" w:rsidRPr="00265A0A" w:rsidRDefault="00A00B4C" w:rsidP="00F1023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3-12</w:t>
            </w:r>
            <w:r w:rsidR="00AC53B0">
              <w:rPr>
                <w:rFonts w:ascii="Arial Black" w:hAnsi="Arial Black"/>
                <w:sz w:val="18"/>
                <w:szCs w:val="18"/>
              </w:rPr>
              <w:t>-16</w:t>
            </w:r>
          </w:p>
        </w:tc>
        <w:tc>
          <w:tcPr>
            <w:tcW w:w="1354" w:type="dxa"/>
          </w:tcPr>
          <w:p w:rsidR="00AC53B0" w:rsidRPr="000E73ED" w:rsidRDefault="00A00B4C" w:rsidP="000E73E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4-12</w:t>
            </w:r>
            <w:r w:rsidR="000E73ED" w:rsidRPr="000E73ED">
              <w:rPr>
                <w:rFonts w:ascii="Arial Black" w:hAnsi="Arial Black"/>
                <w:b/>
                <w:sz w:val="20"/>
                <w:szCs w:val="20"/>
              </w:rPr>
              <w:t>-16</w:t>
            </w:r>
          </w:p>
        </w:tc>
      </w:tr>
      <w:tr w:rsidR="00A00B4C" w:rsidTr="00A00B4C">
        <w:tc>
          <w:tcPr>
            <w:tcW w:w="1080" w:type="dxa"/>
          </w:tcPr>
          <w:p w:rsidR="00A00B4C" w:rsidRDefault="00A00B4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Day</w:t>
            </w:r>
          </w:p>
          <w:p w:rsidR="00A00B4C" w:rsidRDefault="00A00B4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riday</w:t>
            </w:r>
          </w:p>
        </w:tc>
        <w:tc>
          <w:tcPr>
            <w:tcW w:w="1288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aturday</w:t>
            </w:r>
          </w:p>
        </w:tc>
        <w:tc>
          <w:tcPr>
            <w:tcW w:w="1113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Monday</w:t>
            </w:r>
          </w:p>
        </w:tc>
        <w:tc>
          <w:tcPr>
            <w:tcW w:w="1062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uesday</w:t>
            </w:r>
          </w:p>
        </w:tc>
        <w:tc>
          <w:tcPr>
            <w:tcW w:w="1337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Wednesday</w:t>
            </w:r>
          </w:p>
        </w:tc>
        <w:tc>
          <w:tcPr>
            <w:tcW w:w="1127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hursday</w:t>
            </w:r>
          </w:p>
        </w:tc>
        <w:tc>
          <w:tcPr>
            <w:tcW w:w="1062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riday</w:t>
            </w:r>
          </w:p>
        </w:tc>
        <w:tc>
          <w:tcPr>
            <w:tcW w:w="1354" w:type="dxa"/>
          </w:tcPr>
          <w:p w:rsidR="00A00B4C" w:rsidRPr="00265A0A" w:rsidRDefault="00A00B4C" w:rsidP="00A00B4C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Saturday</w:t>
            </w:r>
          </w:p>
        </w:tc>
      </w:tr>
      <w:tr w:rsidR="00786A28" w:rsidTr="00A00B4C">
        <w:tc>
          <w:tcPr>
            <w:tcW w:w="1080" w:type="dxa"/>
          </w:tcPr>
          <w:p w:rsidR="006855EC" w:rsidRDefault="006855EC" w:rsidP="006855EC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ursery</w:t>
            </w:r>
          </w:p>
          <w:p w:rsidR="00786A28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rep</w:t>
            </w:r>
          </w:p>
        </w:tc>
        <w:tc>
          <w:tcPr>
            <w:tcW w:w="1197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113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062" w:type="dxa"/>
          </w:tcPr>
          <w:p w:rsidR="00786A28" w:rsidRDefault="006855EC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337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.K</w:t>
            </w:r>
          </w:p>
        </w:tc>
        <w:tc>
          <w:tcPr>
            <w:tcW w:w="1127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786A28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786A28" w:rsidRPr="000E73ED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One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Default="006855EC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.K</w:t>
            </w:r>
          </w:p>
        </w:tc>
        <w:tc>
          <w:tcPr>
            <w:tcW w:w="1113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(o)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33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12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2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nd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C4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113" w:type="dxa"/>
          </w:tcPr>
          <w:p w:rsidR="006855EC" w:rsidRDefault="005A72D3" w:rsidP="00C4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37" w:type="dxa"/>
          </w:tcPr>
          <w:p w:rsidR="006855EC" w:rsidRDefault="005A72D3" w:rsidP="00C4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.K</w:t>
            </w:r>
          </w:p>
        </w:tc>
        <w:tc>
          <w:tcPr>
            <w:tcW w:w="1127" w:type="dxa"/>
          </w:tcPr>
          <w:p w:rsidR="006855EC" w:rsidRDefault="005A72D3" w:rsidP="00C4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(o)</w:t>
            </w:r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3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rd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13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33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(o)</w:t>
            </w:r>
          </w:p>
        </w:tc>
        <w:tc>
          <w:tcPr>
            <w:tcW w:w="112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.K</w:t>
            </w:r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422FE9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4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</w:p>
          <w:p w:rsidR="006855EC" w:rsidRDefault="006855EC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13" w:type="dxa"/>
          </w:tcPr>
          <w:p w:rsidR="006855EC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(o)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.S</w:t>
            </w:r>
          </w:p>
        </w:tc>
        <w:tc>
          <w:tcPr>
            <w:tcW w:w="1337" w:type="dxa"/>
          </w:tcPr>
          <w:p w:rsidR="006855EC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127" w:type="dxa"/>
          </w:tcPr>
          <w:p w:rsidR="006855EC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54" w:type="dxa"/>
          </w:tcPr>
          <w:p w:rsidR="006855EC" w:rsidRPr="000E73ED" w:rsidRDefault="005A72D3" w:rsidP="00422F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5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113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33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12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6th Jinnah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113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33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12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+G</w:t>
            </w:r>
          </w:p>
        </w:tc>
        <w:tc>
          <w:tcPr>
            <w:tcW w:w="1062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.S</w:t>
            </w:r>
          </w:p>
        </w:tc>
        <w:tc>
          <w:tcPr>
            <w:tcW w:w="1354" w:type="dxa"/>
          </w:tcPr>
          <w:p w:rsidR="006855EC" w:rsidRPr="000E73ED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6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Iqbal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113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5A72D3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+G</w:t>
            </w:r>
          </w:p>
        </w:tc>
        <w:tc>
          <w:tcPr>
            <w:tcW w:w="133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27" w:type="dxa"/>
          </w:tcPr>
          <w:p w:rsidR="006855EC" w:rsidRDefault="005A72D3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.S</w:t>
            </w:r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Jinnah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062" w:type="dxa"/>
          </w:tcPr>
          <w:p w:rsidR="006855EC" w:rsidRDefault="00361E48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.S</w:t>
            </w:r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+G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7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qbal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H+G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361E48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.S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Jinnah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361E48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qbal</w:t>
            </w:r>
          </w:p>
        </w:tc>
        <w:tc>
          <w:tcPr>
            <w:tcW w:w="1197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361E48" w:rsidP="002264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062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Jinnah</w:t>
            </w:r>
          </w:p>
        </w:tc>
        <w:tc>
          <w:tcPr>
            <w:tcW w:w="119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S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Phy</w:t>
            </w:r>
            <w:proofErr w:type="spellEnd"/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io/C.S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sz w:val="20"/>
                <w:szCs w:val="20"/>
              </w:rPr>
              <w:t>9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</w:p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Iqbal</w:t>
            </w:r>
          </w:p>
        </w:tc>
        <w:tc>
          <w:tcPr>
            <w:tcW w:w="1197" w:type="dxa"/>
          </w:tcPr>
          <w:p w:rsidR="006855EC" w:rsidRDefault="00361E48" w:rsidP="00CD50B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S</w:t>
            </w:r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Phy</w:t>
            </w:r>
            <w:proofErr w:type="spellEnd"/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io/C.S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Jinnah</w:t>
            </w:r>
          </w:p>
        </w:tc>
        <w:tc>
          <w:tcPr>
            <w:tcW w:w="119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io/C.S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S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Phy</w:t>
            </w:r>
            <w:proofErr w:type="spellEnd"/>
          </w:p>
        </w:tc>
      </w:tr>
      <w:tr w:rsidR="006855EC" w:rsidTr="00A00B4C">
        <w:tc>
          <w:tcPr>
            <w:tcW w:w="1080" w:type="dxa"/>
          </w:tcPr>
          <w:p w:rsidR="006855EC" w:rsidRDefault="006855EC" w:rsidP="008B28F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0</w:t>
            </w:r>
            <w:r w:rsidRPr="00265A0A">
              <w:rPr>
                <w:rFonts w:ascii="Arial Black" w:hAnsi="Arial Black"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sz w:val="20"/>
                <w:szCs w:val="20"/>
              </w:rPr>
              <w:t xml:space="preserve"> Iqbal</w:t>
            </w:r>
          </w:p>
        </w:tc>
        <w:tc>
          <w:tcPr>
            <w:tcW w:w="119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io/C.S</w:t>
            </w:r>
          </w:p>
        </w:tc>
        <w:tc>
          <w:tcPr>
            <w:tcW w:w="1288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113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.S</w:t>
            </w:r>
          </w:p>
        </w:tc>
        <w:tc>
          <w:tcPr>
            <w:tcW w:w="133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1127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Phy</w:t>
            </w:r>
            <w:proofErr w:type="spellEnd"/>
          </w:p>
        </w:tc>
        <w:tc>
          <w:tcPr>
            <w:tcW w:w="1062" w:type="dxa"/>
          </w:tcPr>
          <w:p w:rsidR="006855EC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  <w:tc>
          <w:tcPr>
            <w:tcW w:w="1354" w:type="dxa"/>
          </w:tcPr>
          <w:p w:rsidR="006855EC" w:rsidRPr="000E73ED" w:rsidRDefault="00361E48" w:rsidP="00F07D0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</w:tr>
      <w:tr w:rsidR="006855EC" w:rsidTr="00A00B4C">
        <w:tc>
          <w:tcPr>
            <w:tcW w:w="1080" w:type="dxa"/>
          </w:tcPr>
          <w:p w:rsidR="006855EC" w:rsidRDefault="006855EC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det</w:t>
            </w:r>
          </w:p>
          <w:p w:rsidR="006855EC" w:rsidRPr="00A00B4C" w:rsidRDefault="006855EC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197" w:type="dxa"/>
          </w:tcPr>
          <w:p w:rsidR="006855EC" w:rsidRPr="00A00B4C" w:rsidRDefault="00DA3B28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288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113" w:type="dxa"/>
          </w:tcPr>
          <w:p w:rsidR="006855EC" w:rsidRDefault="006855EC" w:rsidP="00877FB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…</w:t>
            </w:r>
          </w:p>
        </w:tc>
        <w:tc>
          <w:tcPr>
            <w:tcW w:w="1062" w:type="dxa"/>
          </w:tcPr>
          <w:p w:rsidR="006855EC" w:rsidRPr="00A00B4C" w:rsidRDefault="00361E48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1337" w:type="dxa"/>
          </w:tcPr>
          <w:p w:rsidR="006855EC" w:rsidRPr="00A00B4C" w:rsidRDefault="00361E48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1127" w:type="dxa"/>
          </w:tcPr>
          <w:p w:rsidR="006855EC" w:rsidRPr="00A00B4C" w:rsidRDefault="00361E48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ath</w:t>
            </w:r>
          </w:p>
        </w:tc>
        <w:tc>
          <w:tcPr>
            <w:tcW w:w="1062" w:type="dxa"/>
          </w:tcPr>
          <w:p w:rsidR="006855EC" w:rsidRDefault="00DA3B28" w:rsidP="00DA3B2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Urdu</w:t>
            </w:r>
          </w:p>
        </w:tc>
        <w:tc>
          <w:tcPr>
            <w:tcW w:w="1354" w:type="dxa"/>
          </w:tcPr>
          <w:p w:rsidR="006855EC" w:rsidRPr="00A00B4C" w:rsidRDefault="00B410C2" w:rsidP="00A00B4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.S</w:t>
            </w:r>
          </w:p>
        </w:tc>
      </w:tr>
    </w:tbl>
    <w:p w:rsidR="00C646D4" w:rsidRDefault="00C646D4" w:rsidP="00C646D4">
      <w:pPr>
        <w:jc w:val="center"/>
        <w:rPr>
          <w:rFonts w:ascii="Arial Black" w:hAnsi="Arial Black"/>
          <w:sz w:val="32"/>
          <w:szCs w:val="32"/>
        </w:rPr>
      </w:pPr>
    </w:p>
    <w:p w:rsidR="00B410C2" w:rsidRPr="00B410C2" w:rsidRDefault="00B410C2" w:rsidP="00C646D4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32"/>
          <w:szCs w:val="32"/>
        </w:rPr>
        <w:t xml:space="preserve">Note:   </w:t>
      </w:r>
      <w:r w:rsidR="00496FBA">
        <w:rPr>
          <w:rFonts w:ascii="Arial Black" w:hAnsi="Arial Black"/>
          <w:sz w:val="24"/>
          <w:szCs w:val="24"/>
        </w:rPr>
        <w:t>All papers will be held o</w:t>
      </w:r>
      <w:r w:rsidRPr="00B410C2">
        <w:rPr>
          <w:rFonts w:ascii="Arial Black" w:hAnsi="Arial Black"/>
          <w:sz w:val="24"/>
          <w:szCs w:val="24"/>
        </w:rPr>
        <w:t>n second time</w:t>
      </w:r>
      <w:r>
        <w:rPr>
          <w:rFonts w:ascii="Arial Black" w:hAnsi="Arial Black"/>
          <w:sz w:val="24"/>
          <w:szCs w:val="24"/>
        </w:rPr>
        <w:t>.</w:t>
      </w:r>
    </w:p>
    <w:p w:rsidR="0008464C" w:rsidRDefault="00496FBA" w:rsidP="008B28F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Timing </w:t>
      </w:r>
      <w:proofErr w:type="gramStart"/>
      <w:r>
        <w:rPr>
          <w:rFonts w:ascii="Arial Black" w:hAnsi="Arial Black"/>
          <w:sz w:val="32"/>
          <w:szCs w:val="32"/>
        </w:rPr>
        <w:t>During</w:t>
      </w:r>
      <w:proofErr w:type="gramEnd"/>
      <w:r>
        <w:rPr>
          <w:rFonts w:ascii="Arial Black" w:hAnsi="Arial Black"/>
          <w:sz w:val="32"/>
          <w:szCs w:val="32"/>
        </w:rPr>
        <w:t xml:space="preserve"> Papers</w:t>
      </w:r>
    </w:p>
    <w:p w:rsidR="00496FBA" w:rsidRDefault="00496FBA" w:rsidP="008B28FA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i</w:t>
      </w:r>
      <w:r w:rsidR="006B198B">
        <w:rPr>
          <w:rFonts w:ascii="Arial Black" w:hAnsi="Arial Black"/>
          <w:sz w:val="28"/>
          <w:szCs w:val="28"/>
        </w:rPr>
        <w:t xml:space="preserve">rst </w:t>
      </w:r>
      <w:proofErr w:type="gramStart"/>
      <w:r w:rsidR="006B198B">
        <w:rPr>
          <w:rFonts w:ascii="Arial Black" w:hAnsi="Arial Black"/>
          <w:sz w:val="28"/>
          <w:szCs w:val="28"/>
        </w:rPr>
        <w:t>Time :</w:t>
      </w:r>
      <w:proofErr w:type="gramEnd"/>
      <w:r w:rsidR="006B198B">
        <w:rPr>
          <w:rFonts w:ascii="Arial Black" w:hAnsi="Arial Black"/>
          <w:sz w:val="28"/>
          <w:szCs w:val="28"/>
        </w:rPr>
        <w:t xml:space="preserve">                  8-15</w:t>
      </w:r>
      <w:r>
        <w:rPr>
          <w:rFonts w:ascii="Arial Black" w:hAnsi="Arial Black"/>
          <w:sz w:val="28"/>
          <w:szCs w:val="28"/>
        </w:rPr>
        <w:t xml:space="preserve"> ………. 12-00</w:t>
      </w:r>
    </w:p>
    <w:p w:rsidR="00496FBA" w:rsidRPr="00496FBA" w:rsidRDefault="00496FBA" w:rsidP="00496FB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Second </w:t>
      </w:r>
      <w:proofErr w:type="gramStart"/>
      <w:r>
        <w:rPr>
          <w:rFonts w:ascii="Arial Black" w:hAnsi="Arial Black"/>
          <w:sz w:val="28"/>
          <w:szCs w:val="28"/>
        </w:rPr>
        <w:t>Time :</w:t>
      </w:r>
      <w:proofErr w:type="gramEnd"/>
      <w:r>
        <w:rPr>
          <w:rFonts w:ascii="Arial Black" w:hAnsi="Arial Black"/>
          <w:sz w:val="28"/>
          <w:szCs w:val="28"/>
        </w:rPr>
        <w:t xml:space="preserve">              2-00 ………. </w:t>
      </w:r>
      <w:r w:rsidR="006B198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5-00</w:t>
      </w:r>
    </w:p>
    <w:p w:rsidR="00496FBA" w:rsidRDefault="00496FBA" w:rsidP="00B410C2">
      <w:pPr>
        <w:rPr>
          <w:rFonts w:ascii="Arial Black" w:hAnsi="Arial Black"/>
          <w:sz w:val="32"/>
          <w:szCs w:val="32"/>
        </w:rPr>
      </w:pPr>
      <w:bookmarkStart w:id="0" w:name="_GoBack"/>
      <w:bookmarkEnd w:id="0"/>
    </w:p>
    <w:sectPr w:rsidR="00496FBA" w:rsidSect="00880C4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0A"/>
    <w:rsid w:val="0008464C"/>
    <w:rsid w:val="000E73ED"/>
    <w:rsid w:val="00253BF0"/>
    <w:rsid w:val="00265A0A"/>
    <w:rsid w:val="00312A04"/>
    <w:rsid w:val="00323983"/>
    <w:rsid w:val="0033274E"/>
    <w:rsid w:val="00335925"/>
    <w:rsid w:val="0035363D"/>
    <w:rsid w:val="00361E48"/>
    <w:rsid w:val="00422FE9"/>
    <w:rsid w:val="00496FBA"/>
    <w:rsid w:val="00593BC0"/>
    <w:rsid w:val="005A72D3"/>
    <w:rsid w:val="00637522"/>
    <w:rsid w:val="006855EC"/>
    <w:rsid w:val="0069353E"/>
    <w:rsid w:val="006B198B"/>
    <w:rsid w:val="0070033B"/>
    <w:rsid w:val="00700ECC"/>
    <w:rsid w:val="00786A28"/>
    <w:rsid w:val="008162C7"/>
    <w:rsid w:val="00872D6E"/>
    <w:rsid w:val="00880C4C"/>
    <w:rsid w:val="008B28FA"/>
    <w:rsid w:val="00920191"/>
    <w:rsid w:val="009956B9"/>
    <w:rsid w:val="009E0348"/>
    <w:rsid w:val="00A00B4C"/>
    <w:rsid w:val="00A643C7"/>
    <w:rsid w:val="00AC53B0"/>
    <w:rsid w:val="00B410C2"/>
    <w:rsid w:val="00C646D4"/>
    <w:rsid w:val="00CD50BA"/>
    <w:rsid w:val="00DA3B28"/>
    <w:rsid w:val="00EE73A2"/>
    <w:rsid w:val="00F07D00"/>
    <w:rsid w:val="00F1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64201-6E17-40DF-9224-A67DE3D6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9DD-04CD-40DB-BA8D-8049932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indus fsd</cp:lastModifiedBy>
  <cp:revision>31</cp:revision>
  <dcterms:created xsi:type="dcterms:W3CDTF">2016-05-12T08:49:00Z</dcterms:created>
  <dcterms:modified xsi:type="dcterms:W3CDTF">2016-12-09T10:57:00Z</dcterms:modified>
</cp:coreProperties>
</file>